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2CB" w:rsidRPr="00B65380" w:rsidRDefault="00B65380" w:rsidP="00B65380">
      <w:pPr>
        <w:rPr>
          <w:b/>
        </w:rPr>
      </w:pPr>
      <w:r>
        <w:rPr>
          <w:b/>
        </w:rPr>
        <w:t xml:space="preserve">                                                                                                </w:t>
      </w:r>
      <w:r w:rsidR="007B22CB" w:rsidRPr="00B65380">
        <w:rPr>
          <w:b/>
        </w:rPr>
        <w:t>Утверждено на педагогическом совете</w:t>
      </w:r>
    </w:p>
    <w:p w:rsidR="007B22CB" w:rsidRPr="00B65380" w:rsidRDefault="0087062F" w:rsidP="007B22CB">
      <w:pPr>
        <w:jc w:val="right"/>
        <w:rPr>
          <w:b/>
        </w:rPr>
      </w:pPr>
      <w:r>
        <w:rPr>
          <w:b/>
        </w:rPr>
        <w:t>13 сентября 2018</w:t>
      </w:r>
      <w:r w:rsidR="00DB3012">
        <w:rPr>
          <w:b/>
        </w:rPr>
        <w:t xml:space="preserve"> </w:t>
      </w:r>
      <w:r w:rsidR="007B22CB" w:rsidRPr="00B65380">
        <w:rPr>
          <w:b/>
        </w:rPr>
        <w:t xml:space="preserve">года               </w:t>
      </w:r>
    </w:p>
    <w:p w:rsidR="007B22CB" w:rsidRPr="00B65380" w:rsidRDefault="007B22CB" w:rsidP="007B22CB">
      <w:pPr>
        <w:rPr>
          <w:b/>
        </w:rPr>
      </w:pPr>
    </w:p>
    <w:p w:rsidR="007B22CB" w:rsidRPr="00B65380" w:rsidRDefault="007B22CB" w:rsidP="007B22CB">
      <w:r w:rsidRPr="00B65380">
        <w:rPr>
          <w:b/>
        </w:rPr>
        <w:t xml:space="preserve">             </w:t>
      </w:r>
      <w:r w:rsidR="00B65380">
        <w:rPr>
          <w:b/>
        </w:rPr>
        <w:t xml:space="preserve">                    </w:t>
      </w:r>
      <w:r w:rsidRPr="00B65380">
        <w:rPr>
          <w:b/>
        </w:rPr>
        <w:t>Годовой календарный учебный график</w:t>
      </w:r>
    </w:p>
    <w:p w:rsidR="007B22CB" w:rsidRPr="00B65380" w:rsidRDefault="007B22CB" w:rsidP="007B22CB">
      <w:pPr>
        <w:outlineLvl w:val="0"/>
        <w:rPr>
          <w:b/>
        </w:rPr>
      </w:pPr>
      <w:r w:rsidRPr="00B65380">
        <w:rPr>
          <w:b/>
        </w:rPr>
        <w:t xml:space="preserve">                 </w:t>
      </w:r>
      <w:r w:rsidR="0087062F">
        <w:rPr>
          <w:b/>
        </w:rPr>
        <w:t xml:space="preserve">                         на 2018  – 2019</w:t>
      </w:r>
      <w:r w:rsidRPr="00B65380">
        <w:rPr>
          <w:b/>
        </w:rPr>
        <w:t xml:space="preserve"> учебный год</w:t>
      </w:r>
    </w:p>
    <w:p w:rsidR="007B22CB" w:rsidRPr="00B65380" w:rsidRDefault="007B22CB" w:rsidP="007B22CB">
      <w:pPr>
        <w:rPr>
          <w:b/>
        </w:rPr>
      </w:pPr>
    </w:p>
    <w:p w:rsidR="007B22CB" w:rsidRPr="00B65380" w:rsidRDefault="007B22CB" w:rsidP="007B22CB">
      <w:pPr>
        <w:jc w:val="center"/>
        <w:outlineLvl w:val="0"/>
        <w:rPr>
          <w:b/>
        </w:rPr>
      </w:pPr>
      <w:r w:rsidRPr="00B65380">
        <w:rPr>
          <w:b/>
        </w:rPr>
        <w:t>Пояснительная записка</w:t>
      </w:r>
    </w:p>
    <w:p w:rsidR="00B65380" w:rsidRPr="00B65380" w:rsidRDefault="007B22CB" w:rsidP="007B22CB">
      <w:r w:rsidRPr="00B65380">
        <w:t>Годовой календарный учебный график муниципального бюджетного образовательного учреждения до</w:t>
      </w:r>
      <w:r w:rsidR="00B65380" w:rsidRPr="00B65380">
        <w:t>полнительного образования</w:t>
      </w:r>
    </w:p>
    <w:p w:rsidR="007B22CB" w:rsidRPr="00B65380" w:rsidRDefault="00B65380" w:rsidP="007B22CB">
      <w:r w:rsidRPr="00B65380">
        <w:t xml:space="preserve"> «</w:t>
      </w:r>
      <w:r w:rsidR="007B22CB" w:rsidRPr="00B65380">
        <w:t>Дом детства и юношества</w:t>
      </w:r>
      <w:r w:rsidRPr="00B65380">
        <w:t>»</w:t>
      </w:r>
      <w:r w:rsidR="007B22CB" w:rsidRPr="00B65380">
        <w:t xml:space="preserve"> далее (МБОУДО «Дом детства и юношества») является документом, регламентирующим организацию образовательного процесса в учреждении.</w:t>
      </w:r>
    </w:p>
    <w:p w:rsidR="007B22CB" w:rsidRPr="00B65380" w:rsidRDefault="007B22CB" w:rsidP="007B22CB">
      <w:r w:rsidRPr="00B65380">
        <w:t>Нормативно – правовую базу календарного учебного графика «Дом детства и юношества» составляют:</w:t>
      </w:r>
    </w:p>
    <w:p w:rsidR="005C03C8" w:rsidRDefault="007B22CB" w:rsidP="007B22CB">
      <w:r w:rsidRPr="00B65380">
        <w:t xml:space="preserve">- </w:t>
      </w:r>
      <w:r w:rsidR="005C03C8">
        <w:t>Федеральный Закон от 29 декабря 2012 года №273-ФЗ «Об образовании в Российской Федерации»»</w:t>
      </w:r>
    </w:p>
    <w:p w:rsidR="007B22CB" w:rsidRPr="00B65380" w:rsidRDefault="007B22CB" w:rsidP="007B22CB">
      <w:r w:rsidRPr="00B65380">
        <w:t>- Типовое Положение об образовательном учреждении дополнительного образования детей, утверждённое Постановлением Правительства Российской Федерации от 26.06.2012 г. № 504.</w:t>
      </w:r>
    </w:p>
    <w:p w:rsidR="007B22CB" w:rsidRPr="00B65380" w:rsidRDefault="007B22CB" w:rsidP="007B22CB">
      <w:r w:rsidRPr="00B65380">
        <w:t>-  Федеральный закон «Об основных гарантиях прав ребёнка в Российской Федерации» от 24.07.1998 г. В редакции от 03.06.2009 № 118-ФЗ.</w:t>
      </w:r>
    </w:p>
    <w:p w:rsidR="007B22CB" w:rsidRPr="00B65380" w:rsidRDefault="007B22CB" w:rsidP="007B22CB">
      <w:r w:rsidRPr="00B65380">
        <w:t>- Постановление Главного врача РФ от 03.04. 2003г. №27 «О введении в действие санитарно – эпидемиологических правил и нормативов САНПИН 2.4.4. 1251 – 03»;</w:t>
      </w:r>
    </w:p>
    <w:p w:rsidR="007B22CB" w:rsidRPr="00B65380" w:rsidRDefault="007B22CB" w:rsidP="007B22CB">
      <w:r w:rsidRPr="00B65380">
        <w:t xml:space="preserve">- Устав МБОУ </w:t>
      </w:r>
      <w:proofErr w:type="gramStart"/>
      <w:r w:rsidRPr="00B65380">
        <w:t>ДО</w:t>
      </w:r>
      <w:proofErr w:type="gramEnd"/>
      <w:r w:rsidRPr="00B65380">
        <w:t xml:space="preserve"> «</w:t>
      </w:r>
      <w:proofErr w:type="gramStart"/>
      <w:r w:rsidRPr="00B65380">
        <w:t>Дом</w:t>
      </w:r>
      <w:proofErr w:type="gramEnd"/>
      <w:r w:rsidRPr="00B65380">
        <w:t xml:space="preserve"> детства и юношества»;</w:t>
      </w:r>
    </w:p>
    <w:p w:rsidR="007B22CB" w:rsidRPr="00B65380" w:rsidRDefault="007B22CB" w:rsidP="007B22CB">
      <w:r w:rsidRPr="00B65380">
        <w:t>- Лицензия на право образовательной деяте</w:t>
      </w:r>
      <w:r w:rsidR="005C03C8">
        <w:t>льности  № 303 от 30 октября 2014 года.</w:t>
      </w:r>
    </w:p>
    <w:p w:rsidR="007B22CB" w:rsidRPr="00B65380" w:rsidRDefault="007B22CB" w:rsidP="007B22CB">
      <w:r w:rsidRPr="00B65380">
        <w:t>Годовой календарный учебный график рассматривается на заседании педагогического совета</w:t>
      </w:r>
      <w:proofErr w:type="gramStart"/>
      <w:r w:rsidRPr="00B65380">
        <w:t xml:space="preserve"> ,</w:t>
      </w:r>
      <w:proofErr w:type="gramEnd"/>
      <w:r w:rsidRPr="00B65380">
        <w:t xml:space="preserve"> согласовывается с Учредителем в лице Начальника Управления образования.</w:t>
      </w:r>
    </w:p>
    <w:p w:rsidR="007B22CB" w:rsidRPr="00B65380" w:rsidRDefault="007B22CB" w:rsidP="007B22CB">
      <w:r w:rsidRPr="00B65380">
        <w:t>Изменения  в годовой календарный учебный  график вносятся приказом директора Дом детства и юношества по согласованию с педагогическим советом.</w:t>
      </w:r>
    </w:p>
    <w:p w:rsidR="007B22CB" w:rsidRPr="00B65380" w:rsidRDefault="007B22CB" w:rsidP="007B22CB">
      <w:r w:rsidRPr="00B65380">
        <w:t>Годовой календарный учебный график в полном объёме учитывает индивидуальные, возрастные, психофизические особенности обучающихся и отвечает требованиям охраны их жизни и здоровья.</w:t>
      </w:r>
    </w:p>
    <w:p w:rsidR="007B22CB" w:rsidRPr="00B65380" w:rsidRDefault="007B22CB" w:rsidP="007B22CB">
      <w:pPr>
        <w:jc w:val="center"/>
      </w:pPr>
    </w:p>
    <w:p w:rsidR="007B22CB" w:rsidRDefault="007B22CB" w:rsidP="007B22CB">
      <w:pPr>
        <w:jc w:val="center"/>
        <w:outlineLvl w:val="0"/>
        <w:rPr>
          <w:b/>
        </w:rPr>
      </w:pPr>
      <w:r w:rsidRPr="00B65380">
        <w:rPr>
          <w:b/>
        </w:rPr>
        <w:t>Основные положения</w:t>
      </w:r>
    </w:p>
    <w:p w:rsidR="0087062F" w:rsidRPr="00B65380" w:rsidRDefault="0087062F" w:rsidP="007B22CB">
      <w:pPr>
        <w:jc w:val="center"/>
        <w:outlineLvl w:val="0"/>
        <w:rPr>
          <w:b/>
        </w:rPr>
      </w:pPr>
    </w:p>
    <w:p w:rsidR="007B22CB" w:rsidRPr="00B65380" w:rsidRDefault="0087062F" w:rsidP="007B22CB">
      <w:r>
        <w:t>В 2018 -2019</w:t>
      </w:r>
      <w:r w:rsidR="007B22CB" w:rsidRPr="00B65380">
        <w:t xml:space="preserve"> учебном году:</w:t>
      </w:r>
    </w:p>
    <w:p w:rsidR="007B22CB" w:rsidRPr="00B65380" w:rsidRDefault="007B22CB" w:rsidP="007B22CB">
      <w:r w:rsidRPr="00B65380">
        <w:t>1.  Продолжительность учебного года составляет 36 учебных недель;</w:t>
      </w:r>
    </w:p>
    <w:p w:rsidR="007B22CB" w:rsidRPr="00B65380" w:rsidRDefault="007B22CB" w:rsidP="007B22CB">
      <w:r w:rsidRPr="00B65380">
        <w:t>2. Учебные занят</w:t>
      </w:r>
      <w:r w:rsidR="0087062F">
        <w:t>ия начинаются с 01 сентября 2018</w:t>
      </w:r>
      <w:r w:rsidRPr="00B65380">
        <w:t xml:space="preserve"> </w:t>
      </w:r>
      <w:r w:rsidR="00BE1EC4">
        <w:t>года и</w:t>
      </w:r>
      <w:r w:rsidR="00DB3012">
        <w:t xml:space="preserve"> заканчиваются 31</w:t>
      </w:r>
      <w:r w:rsidR="0087062F">
        <w:t xml:space="preserve"> мая 2019 </w:t>
      </w:r>
      <w:r w:rsidRPr="00B65380">
        <w:t>года.</w:t>
      </w:r>
    </w:p>
    <w:p w:rsidR="007B22CB" w:rsidRPr="00B65380" w:rsidRDefault="007B22CB" w:rsidP="007B22CB">
      <w:r w:rsidRPr="00B65380">
        <w:t>3.  Комплектование  детских объединений  проводится с 01 по 10 сентября 201</w:t>
      </w:r>
      <w:r w:rsidR="0087062F">
        <w:t>8</w:t>
      </w:r>
      <w:r w:rsidRPr="00B65380">
        <w:t xml:space="preserve"> года.</w:t>
      </w:r>
    </w:p>
    <w:p w:rsidR="007B22CB" w:rsidRPr="00B65380" w:rsidRDefault="007B22CB" w:rsidP="007B22CB">
      <w:r w:rsidRPr="00B65380">
        <w:t>4. Учебные занятия проводятся в соответствии с расписанием, утверждённым директ</w:t>
      </w:r>
      <w:r w:rsidR="0087062F">
        <w:t xml:space="preserve">ором не позднее 15 сентября 2018 </w:t>
      </w:r>
      <w:r w:rsidRPr="00B65380">
        <w:t>года.</w:t>
      </w:r>
    </w:p>
    <w:p w:rsidR="007B22CB" w:rsidRPr="00B65380" w:rsidRDefault="007B22CB" w:rsidP="007B22CB">
      <w:r w:rsidRPr="00B65380">
        <w:t>5.  Продолжительность  занятия в детском объединении 1 академический час – 45 минут.</w:t>
      </w:r>
    </w:p>
    <w:p w:rsidR="007B22CB" w:rsidRPr="00B65380" w:rsidRDefault="007B22CB" w:rsidP="007B22CB">
      <w:r w:rsidRPr="00B65380">
        <w:t>6. Все занятия  проводятся в Доме детства и юношества.</w:t>
      </w:r>
    </w:p>
    <w:p w:rsidR="007B22CB" w:rsidRPr="00B65380" w:rsidRDefault="007B22CB" w:rsidP="007B22CB">
      <w:r w:rsidRPr="00B65380">
        <w:t xml:space="preserve">В целях недопущения перегрузок и сохранения здоровья детей между занятиями вводятся обязательные перерывы, в ходе занятий используются элементы </w:t>
      </w:r>
      <w:r w:rsidR="0087062F" w:rsidRPr="00B65380">
        <w:t>здоровье сберегающих</w:t>
      </w:r>
      <w:r w:rsidRPr="00B65380">
        <w:t xml:space="preserve"> технологий.</w:t>
      </w:r>
    </w:p>
    <w:p w:rsidR="007B22CB" w:rsidRPr="00B65380" w:rsidRDefault="007B22CB" w:rsidP="007B22CB">
      <w:r w:rsidRPr="00B65380">
        <w:t>7. В каникулярное время занятия в объединениях проводятся в соответствии с календарно – тематическими  планами. Допускается изменение форм занятий.</w:t>
      </w:r>
    </w:p>
    <w:p w:rsidR="007B22CB" w:rsidRPr="00B65380" w:rsidRDefault="007B22CB" w:rsidP="007B22CB">
      <w:r w:rsidRPr="00B65380">
        <w:t>8. Режим работы учреждения: часы работы с 09.00 до 18.00 час.</w:t>
      </w:r>
    </w:p>
    <w:p w:rsidR="007B22CB" w:rsidRPr="00B65380" w:rsidRDefault="007B22CB" w:rsidP="007B22CB">
      <w:r w:rsidRPr="00B65380">
        <w:t>Учреждение работает  по пятидневной рабочей неделе, воскресенье и понедельник выходной.</w:t>
      </w:r>
    </w:p>
    <w:p w:rsidR="007B22CB" w:rsidRPr="00B65380" w:rsidRDefault="007B22CB" w:rsidP="007B22CB">
      <w:r w:rsidRPr="00B65380">
        <w:t>Нерабочие и праздничные дни – в соответствии с Постановлениями Правительства РФ.</w:t>
      </w:r>
    </w:p>
    <w:p w:rsidR="007B22CB" w:rsidRPr="00B65380" w:rsidRDefault="007B22CB" w:rsidP="007B22CB"/>
    <w:p w:rsidR="007B22CB" w:rsidRPr="00B65380" w:rsidRDefault="007B22CB" w:rsidP="007B22CB"/>
    <w:p w:rsidR="007B22CB" w:rsidRPr="00B65380" w:rsidRDefault="007B22CB" w:rsidP="007B22CB"/>
    <w:p w:rsidR="007B22CB" w:rsidRPr="00B65380" w:rsidRDefault="0087062F" w:rsidP="007B22CB">
      <w:bookmarkStart w:id="0" w:name="_GoBack"/>
      <w:bookmarkEnd w:id="0"/>
      <w:r>
        <w:t xml:space="preserve">Директор МБОУ </w:t>
      </w:r>
      <w:proofErr w:type="spellStart"/>
      <w:r>
        <w:t>ДО</w:t>
      </w:r>
      <w:proofErr w:type="gramStart"/>
      <w:r>
        <w:t>»Д</w:t>
      </w:r>
      <w:proofErr w:type="gramEnd"/>
      <w:r>
        <w:t>ом</w:t>
      </w:r>
      <w:proofErr w:type="spellEnd"/>
      <w:r>
        <w:t xml:space="preserve"> детства и юношества»</w:t>
      </w:r>
      <w:r w:rsidR="007B22CB" w:rsidRPr="00B65380">
        <w:t xml:space="preserve">:                   </w:t>
      </w:r>
      <w:proofErr w:type="spellStart"/>
      <w:r w:rsidR="007B22CB" w:rsidRPr="00B65380">
        <w:t>Е.А.Никонова</w:t>
      </w:r>
      <w:proofErr w:type="spellEnd"/>
    </w:p>
    <w:p w:rsidR="007B22CB" w:rsidRPr="00B65380" w:rsidRDefault="007B22CB" w:rsidP="007B22CB"/>
    <w:p w:rsidR="00AE1152" w:rsidRPr="00B65380" w:rsidRDefault="00AE1152"/>
    <w:sectPr w:rsidR="00AE1152" w:rsidRPr="00B65380" w:rsidSect="00B65380">
      <w:pgSz w:w="11906" w:h="16838"/>
      <w:pgMar w:top="510" w:right="851" w:bottom="510" w:left="107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2CB"/>
    <w:rsid w:val="00000DB6"/>
    <w:rsid w:val="005C03C8"/>
    <w:rsid w:val="007B22CB"/>
    <w:rsid w:val="0087062F"/>
    <w:rsid w:val="00AE1152"/>
    <w:rsid w:val="00B65380"/>
    <w:rsid w:val="00BE1EC4"/>
    <w:rsid w:val="00DB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1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D20B8-D48D-4D51-B7FE-DF4EFDDD2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09-20T10:46:00Z</cp:lastPrinted>
  <dcterms:created xsi:type="dcterms:W3CDTF">2017-01-14T09:17:00Z</dcterms:created>
  <dcterms:modified xsi:type="dcterms:W3CDTF">2018-09-20T10:47:00Z</dcterms:modified>
</cp:coreProperties>
</file>